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AEEF" w14:textId="6410B112" w:rsidR="006E4D9B" w:rsidRDefault="006E4D9B">
      <w:pPr>
        <w:widowControl/>
        <w:jc w:val="left"/>
      </w:pPr>
      <w:bookmarkStart w:id="0" w:name="_Hlk27147954"/>
      <w:r w:rsidRPr="00AC4A13">
        <w:rPr>
          <w:noProof/>
        </w:rPr>
        <w:drawing>
          <wp:anchor distT="0" distB="0" distL="114300" distR="114300" simplePos="0" relativeHeight="251866112" behindDoc="0" locked="0" layoutInCell="1" allowOverlap="1" wp14:anchorId="7B6CFC73" wp14:editId="15BD79E0">
            <wp:simplePos x="0" y="0"/>
            <wp:positionH relativeFrom="column">
              <wp:posOffset>3500755</wp:posOffset>
            </wp:positionH>
            <wp:positionV relativeFrom="paragraph">
              <wp:posOffset>7866380</wp:posOffset>
            </wp:positionV>
            <wp:extent cx="1694815" cy="226695"/>
            <wp:effectExtent l="0" t="0" r="635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5088" behindDoc="0" locked="0" layoutInCell="1" allowOverlap="1" wp14:anchorId="27B7F5C2" wp14:editId="20F95008">
            <wp:simplePos x="0" y="0"/>
            <wp:positionH relativeFrom="column">
              <wp:posOffset>262255</wp:posOffset>
            </wp:positionH>
            <wp:positionV relativeFrom="paragraph">
              <wp:posOffset>7863205</wp:posOffset>
            </wp:positionV>
            <wp:extent cx="1694815" cy="226695"/>
            <wp:effectExtent l="0" t="0" r="635" b="190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4064" behindDoc="0" locked="0" layoutInCell="1" allowOverlap="1" wp14:anchorId="5F3D3B24" wp14:editId="17800B97">
            <wp:simplePos x="0" y="0"/>
            <wp:positionH relativeFrom="column">
              <wp:posOffset>3501390</wp:posOffset>
            </wp:positionH>
            <wp:positionV relativeFrom="paragraph">
              <wp:posOffset>4620260</wp:posOffset>
            </wp:positionV>
            <wp:extent cx="1694815" cy="226695"/>
            <wp:effectExtent l="0" t="0" r="635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3040" behindDoc="0" locked="0" layoutInCell="1" allowOverlap="1" wp14:anchorId="5341339B" wp14:editId="26495AAD">
            <wp:simplePos x="0" y="0"/>
            <wp:positionH relativeFrom="column">
              <wp:posOffset>295910</wp:posOffset>
            </wp:positionH>
            <wp:positionV relativeFrom="paragraph">
              <wp:posOffset>4626610</wp:posOffset>
            </wp:positionV>
            <wp:extent cx="1694815" cy="226695"/>
            <wp:effectExtent l="0" t="0" r="635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2016" behindDoc="0" locked="0" layoutInCell="1" allowOverlap="1" wp14:anchorId="7D1BE218" wp14:editId="672868E0">
            <wp:simplePos x="0" y="0"/>
            <wp:positionH relativeFrom="column">
              <wp:posOffset>3488055</wp:posOffset>
            </wp:positionH>
            <wp:positionV relativeFrom="paragraph">
              <wp:posOffset>1352550</wp:posOffset>
            </wp:positionV>
            <wp:extent cx="1694815" cy="226695"/>
            <wp:effectExtent l="0" t="0" r="635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0992" behindDoc="0" locked="0" layoutInCell="1" allowOverlap="1" wp14:anchorId="4FCADB3C" wp14:editId="144C44E6">
            <wp:simplePos x="0" y="0"/>
            <wp:positionH relativeFrom="column">
              <wp:posOffset>215900</wp:posOffset>
            </wp:positionH>
            <wp:positionV relativeFrom="paragraph">
              <wp:posOffset>1359535</wp:posOffset>
            </wp:positionV>
            <wp:extent cx="1694815" cy="226695"/>
            <wp:effectExtent l="0" t="0" r="635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9968" behindDoc="0" locked="0" layoutInCell="1" allowOverlap="1" wp14:anchorId="537FE053" wp14:editId="4CFBF822">
            <wp:simplePos x="0" y="0"/>
            <wp:positionH relativeFrom="column">
              <wp:posOffset>3500755</wp:posOffset>
            </wp:positionH>
            <wp:positionV relativeFrom="paragraph">
              <wp:posOffset>8078470</wp:posOffset>
            </wp:positionV>
            <wp:extent cx="2905125" cy="155067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8944" behindDoc="0" locked="0" layoutInCell="1" allowOverlap="1" wp14:anchorId="71C063A7" wp14:editId="796AFC40">
            <wp:simplePos x="0" y="0"/>
            <wp:positionH relativeFrom="column">
              <wp:posOffset>3498850</wp:posOffset>
            </wp:positionH>
            <wp:positionV relativeFrom="paragraph">
              <wp:posOffset>4832350</wp:posOffset>
            </wp:positionV>
            <wp:extent cx="2905125" cy="155067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7920" behindDoc="0" locked="0" layoutInCell="1" allowOverlap="1" wp14:anchorId="2964C085" wp14:editId="185C2388">
            <wp:simplePos x="0" y="0"/>
            <wp:positionH relativeFrom="column">
              <wp:posOffset>3488055</wp:posOffset>
            </wp:positionH>
            <wp:positionV relativeFrom="paragraph">
              <wp:posOffset>1570990</wp:posOffset>
            </wp:positionV>
            <wp:extent cx="2905125" cy="155067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6896" behindDoc="0" locked="0" layoutInCell="1" allowOverlap="1" wp14:anchorId="769601FE" wp14:editId="21CBCAAF">
            <wp:simplePos x="0" y="0"/>
            <wp:positionH relativeFrom="column">
              <wp:posOffset>261620</wp:posOffset>
            </wp:positionH>
            <wp:positionV relativeFrom="paragraph">
              <wp:posOffset>8079105</wp:posOffset>
            </wp:positionV>
            <wp:extent cx="2905125" cy="155067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5872" behindDoc="0" locked="0" layoutInCell="1" allowOverlap="1" wp14:anchorId="2D641E35" wp14:editId="222B70D8">
            <wp:simplePos x="0" y="0"/>
            <wp:positionH relativeFrom="column">
              <wp:posOffset>288925</wp:posOffset>
            </wp:positionH>
            <wp:positionV relativeFrom="paragraph">
              <wp:posOffset>4839335</wp:posOffset>
            </wp:positionV>
            <wp:extent cx="2905125" cy="155067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54848" behindDoc="0" locked="0" layoutInCell="1" allowOverlap="1" wp14:anchorId="06DB63E5" wp14:editId="7794DD11">
            <wp:simplePos x="0" y="0"/>
            <wp:positionH relativeFrom="column">
              <wp:posOffset>214630</wp:posOffset>
            </wp:positionH>
            <wp:positionV relativeFrom="paragraph">
              <wp:posOffset>1569720</wp:posOffset>
            </wp:positionV>
            <wp:extent cx="2905125" cy="155067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821E9CA" wp14:editId="24F1C3C6">
                <wp:simplePos x="0" y="0"/>
                <wp:positionH relativeFrom="column">
                  <wp:posOffset>87630</wp:posOffset>
                </wp:positionH>
                <wp:positionV relativeFrom="paragraph">
                  <wp:posOffset>-29988</wp:posOffset>
                </wp:positionV>
                <wp:extent cx="6481445" cy="9723120"/>
                <wp:effectExtent l="0" t="0" r="14605" b="1143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1445" cy="9723120"/>
                          <a:chOff x="0" y="0"/>
                          <a:chExt cx="6481734" cy="9723697"/>
                        </a:xfrm>
                      </wpg:grpSpPr>
                      <wps:wsp>
                        <wps:cNvPr id="17" name="正方形/長方形 9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0"/>
                        <wps:cNvSpPr/>
                        <wps:spPr>
                          <a:xfrm>
                            <a:off x="3241964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11"/>
                        <wps:cNvSpPr/>
                        <wps:spPr>
                          <a:xfrm>
                            <a:off x="0" y="3241964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12"/>
                        <wps:cNvSpPr/>
                        <wps:spPr>
                          <a:xfrm>
                            <a:off x="3241964" y="3241964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13"/>
                        <wps:cNvSpPr/>
                        <wps:spPr>
                          <a:xfrm>
                            <a:off x="0" y="6483927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14"/>
                        <wps:cNvSpPr/>
                        <wps:spPr>
                          <a:xfrm>
                            <a:off x="3241964" y="6483927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8361E" id="グループ化 16" o:spid="_x0000_s1026" style="position:absolute;left:0;text-align:left;margin-left:6.9pt;margin-top:-2.35pt;width:510.35pt;height:765.6pt;z-index:251853824" coordsize="64817,9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">
                <v:rect id="正方形/長方形 9" o:spid="_x0000_s1027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" filled="f" strokecolor="windowText" strokeweight="0">
                  <v:stroke dashstyle="1 1" endcap="round"/>
                </v:rect>
                <v:rect id="正方形/長方形 10" o:spid="_x0000_s1028" style="position:absolute;left:32419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1" o:spid="_x0000_s1029" style="position:absolute;top:32419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" filled="f" strokecolor="windowText" strokeweight="0">
                  <v:stroke dashstyle="1 1" endcap="round"/>
                </v:rect>
                <v:rect id="正方形/長方形 12" o:spid="_x0000_s1030" style="position:absolute;left:32419;top:32419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" filled="f" strokecolor="windowText" strokeweight="0">
                  <v:stroke dashstyle="1 1" endcap="round"/>
                </v:rect>
                <v:rect id="正方形/長方形 13" o:spid="_x0000_s1031" style="position:absolute;top:64839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4" o:spid="_x0000_s1032" style="position:absolute;left:32419;top:64839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" filled="f" strokecolor="windowText" strokeweight="0">
                  <v:stroke dashstyle="1 1" endcap="round"/>
                </v:rect>
              </v:group>
            </w:pict>
          </mc:Fallback>
        </mc:AlternateContent>
      </w:r>
      <w:r>
        <w:br w:type="page"/>
      </w:r>
    </w:p>
    <w:p w14:paraId="115D1A6B" w14:textId="0EF1D628" w:rsidR="006E4D9B" w:rsidRDefault="006E4D9B">
      <w:pPr>
        <w:widowControl/>
        <w:jc w:val="left"/>
      </w:pPr>
      <w:r w:rsidRPr="00AC4A13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179E315D" wp14:editId="60F42079">
            <wp:simplePos x="0" y="0"/>
            <wp:positionH relativeFrom="column">
              <wp:posOffset>203835</wp:posOffset>
            </wp:positionH>
            <wp:positionV relativeFrom="paragraph">
              <wp:posOffset>7824470</wp:posOffset>
            </wp:positionV>
            <wp:extent cx="1694815" cy="226695"/>
            <wp:effectExtent l="0" t="0" r="635" b="190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9424" behindDoc="0" locked="0" layoutInCell="1" allowOverlap="1" wp14:anchorId="6596995F" wp14:editId="3FF97EBA">
            <wp:simplePos x="0" y="0"/>
            <wp:positionH relativeFrom="column">
              <wp:posOffset>3522980</wp:posOffset>
            </wp:positionH>
            <wp:positionV relativeFrom="paragraph">
              <wp:posOffset>4594225</wp:posOffset>
            </wp:positionV>
            <wp:extent cx="1694815" cy="226695"/>
            <wp:effectExtent l="0" t="0" r="635" b="190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8400" behindDoc="0" locked="0" layoutInCell="1" allowOverlap="1" wp14:anchorId="4CDA08EB" wp14:editId="617F8ED8">
            <wp:simplePos x="0" y="0"/>
            <wp:positionH relativeFrom="column">
              <wp:posOffset>254000</wp:posOffset>
            </wp:positionH>
            <wp:positionV relativeFrom="paragraph">
              <wp:posOffset>4596765</wp:posOffset>
            </wp:positionV>
            <wp:extent cx="1694815" cy="226695"/>
            <wp:effectExtent l="0" t="0" r="635" b="190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7376" behindDoc="0" locked="0" layoutInCell="1" allowOverlap="1" wp14:anchorId="591D6B56" wp14:editId="7597D62C">
            <wp:simplePos x="0" y="0"/>
            <wp:positionH relativeFrom="column">
              <wp:posOffset>3495040</wp:posOffset>
            </wp:positionH>
            <wp:positionV relativeFrom="paragraph">
              <wp:posOffset>1351915</wp:posOffset>
            </wp:positionV>
            <wp:extent cx="1694815" cy="226695"/>
            <wp:effectExtent l="0" t="0" r="635" b="190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6352" behindDoc="0" locked="0" layoutInCell="1" allowOverlap="1" wp14:anchorId="14D15FFF" wp14:editId="5D0050CA">
            <wp:simplePos x="0" y="0"/>
            <wp:positionH relativeFrom="column">
              <wp:posOffset>255905</wp:posOffset>
            </wp:positionH>
            <wp:positionV relativeFrom="paragraph">
              <wp:posOffset>1346200</wp:posOffset>
            </wp:positionV>
            <wp:extent cx="1694815" cy="226695"/>
            <wp:effectExtent l="0" t="0" r="635" b="190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5328" behindDoc="0" locked="0" layoutInCell="1" allowOverlap="1" wp14:anchorId="542AA3E1" wp14:editId="70284A7E">
            <wp:simplePos x="0" y="0"/>
            <wp:positionH relativeFrom="column">
              <wp:posOffset>3512185</wp:posOffset>
            </wp:positionH>
            <wp:positionV relativeFrom="paragraph">
              <wp:posOffset>8039100</wp:posOffset>
            </wp:positionV>
            <wp:extent cx="2905125" cy="1550670"/>
            <wp:effectExtent l="0" t="0" r="952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4304" behindDoc="0" locked="0" layoutInCell="1" allowOverlap="1" wp14:anchorId="03E1FBEF" wp14:editId="54BEC04E">
            <wp:simplePos x="0" y="0"/>
            <wp:positionH relativeFrom="column">
              <wp:posOffset>3515995</wp:posOffset>
            </wp:positionH>
            <wp:positionV relativeFrom="paragraph">
              <wp:posOffset>4815205</wp:posOffset>
            </wp:positionV>
            <wp:extent cx="2905125" cy="1550670"/>
            <wp:effectExtent l="0" t="0" r="952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3280" behindDoc="0" locked="0" layoutInCell="1" allowOverlap="1" wp14:anchorId="75521792" wp14:editId="34E445FB">
            <wp:simplePos x="0" y="0"/>
            <wp:positionH relativeFrom="column">
              <wp:posOffset>3497580</wp:posOffset>
            </wp:positionH>
            <wp:positionV relativeFrom="paragraph">
              <wp:posOffset>1570990</wp:posOffset>
            </wp:positionV>
            <wp:extent cx="2905125" cy="1550670"/>
            <wp:effectExtent l="0" t="0" r="952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2256" behindDoc="0" locked="0" layoutInCell="1" allowOverlap="1" wp14:anchorId="228C3AFE" wp14:editId="345D7943">
            <wp:simplePos x="0" y="0"/>
            <wp:positionH relativeFrom="column">
              <wp:posOffset>203835</wp:posOffset>
            </wp:positionH>
            <wp:positionV relativeFrom="paragraph">
              <wp:posOffset>8039100</wp:posOffset>
            </wp:positionV>
            <wp:extent cx="2905125" cy="1550670"/>
            <wp:effectExtent l="0" t="0" r="952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1232" behindDoc="0" locked="0" layoutInCell="1" allowOverlap="1" wp14:anchorId="4853099B" wp14:editId="0101D955">
            <wp:simplePos x="0" y="0"/>
            <wp:positionH relativeFrom="column">
              <wp:posOffset>263525</wp:posOffset>
            </wp:positionH>
            <wp:positionV relativeFrom="paragraph">
              <wp:posOffset>4813300</wp:posOffset>
            </wp:positionV>
            <wp:extent cx="2905125" cy="1550670"/>
            <wp:effectExtent l="0" t="0" r="952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70208" behindDoc="0" locked="0" layoutInCell="1" allowOverlap="1" wp14:anchorId="0CECE15C" wp14:editId="3EFB4B20">
            <wp:simplePos x="0" y="0"/>
            <wp:positionH relativeFrom="column">
              <wp:posOffset>254000</wp:posOffset>
            </wp:positionH>
            <wp:positionV relativeFrom="paragraph">
              <wp:posOffset>1563370</wp:posOffset>
            </wp:positionV>
            <wp:extent cx="2905125" cy="155067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13">
        <w:rPr>
          <w:noProof/>
        </w:rPr>
        <w:drawing>
          <wp:anchor distT="0" distB="0" distL="114300" distR="114300" simplePos="0" relativeHeight="251869184" behindDoc="0" locked="0" layoutInCell="1" allowOverlap="1" wp14:anchorId="0BED5816" wp14:editId="497DDBC6">
            <wp:simplePos x="0" y="0"/>
            <wp:positionH relativeFrom="column">
              <wp:posOffset>3517265</wp:posOffset>
            </wp:positionH>
            <wp:positionV relativeFrom="paragraph">
              <wp:posOffset>7820660</wp:posOffset>
            </wp:positionV>
            <wp:extent cx="1694815" cy="226695"/>
            <wp:effectExtent l="0" t="0" r="635" b="190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C445B0A" wp14:editId="7C65155D">
                <wp:simplePos x="0" y="0"/>
                <wp:positionH relativeFrom="column">
                  <wp:posOffset>90495</wp:posOffset>
                </wp:positionH>
                <wp:positionV relativeFrom="paragraph">
                  <wp:posOffset>-63500</wp:posOffset>
                </wp:positionV>
                <wp:extent cx="6481445" cy="9723120"/>
                <wp:effectExtent l="0" t="0" r="14605" b="1143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1445" cy="9723120"/>
                          <a:chOff x="0" y="0"/>
                          <a:chExt cx="6481734" cy="9723697"/>
                        </a:xfrm>
                      </wpg:grpSpPr>
                      <wps:wsp>
                        <wps:cNvPr id="39" name="正方形/長方形 9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10"/>
                        <wps:cNvSpPr/>
                        <wps:spPr>
                          <a:xfrm>
                            <a:off x="3241964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11"/>
                        <wps:cNvSpPr/>
                        <wps:spPr>
                          <a:xfrm>
                            <a:off x="0" y="3241964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12"/>
                        <wps:cNvSpPr/>
                        <wps:spPr>
                          <a:xfrm>
                            <a:off x="3241964" y="3241964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13"/>
                        <wps:cNvSpPr/>
                        <wps:spPr>
                          <a:xfrm>
                            <a:off x="0" y="6483927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14"/>
                        <wps:cNvSpPr/>
                        <wps:spPr>
                          <a:xfrm>
                            <a:off x="3241964" y="6483927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0" cap="rnd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4B321" id="グループ化 37" o:spid="_x0000_s1026" style="position:absolute;left:0;text-align:left;margin-left:7.15pt;margin-top:-5pt;width:510.35pt;height:765.6pt;z-index:251868160" coordsize="64817,9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">
                <v:rect id="正方形/長方形 9" o:spid="_x0000_s1027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0" o:spid="_x0000_s1028" style="position:absolute;left:32419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1" o:spid="_x0000_s1029" style="position:absolute;top:32419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2" o:spid="_x0000_s1030" style="position:absolute;left:32419;top:32419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3" o:spid="_x0000_s1031" style="position:absolute;top:64839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" filled="f" strokecolor="windowText" strokeweight="0">
                  <v:stroke dashstyle="1 1" endcap="round"/>
                </v:rect>
                <v:rect id="正方形/長方形 14" o:spid="_x0000_s1032" style="position:absolute;left:32419;top:64839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" filled="f" strokecolor="windowText" strokeweight="0">
                  <v:stroke dashstyle="1 1" endcap="round"/>
                </v:rect>
              </v:group>
            </w:pict>
          </mc:Fallback>
        </mc:AlternateContent>
      </w:r>
    </w:p>
    <w:bookmarkEnd w:id="0"/>
    <w:sectPr w:rsidR="006E4D9B" w:rsidSect="00FA15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B37A" w14:textId="77777777" w:rsidR="00130BE7" w:rsidRDefault="00130BE7" w:rsidP="00130BE7">
      <w:r>
        <w:separator/>
      </w:r>
    </w:p>
  </w:endnote>
  <w:endnote w:type="continuationSeparator" w:id="0">
    <w:p w14:paraId="7D3D67DB" w14:textId="77777777" w:rsidR="00130BE7" w:rsidRDefault="00130BE7" w:rsidP="001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C230" w14:textId="77777777" w:rsidR="00130BE7" w:rsidRDefault="00130BE7" w:rsidP="00130BE7">
      <w:r>
        <w:separator/>
      </w:r>
    </w:p>
  </w:footnote>
  <w:footnote w:type="continuationSeparator" w:id="0">
    <w:p w14:paraId="7B59C9F2" w14:textId="77777777" w:rsidR="00130BE7" w:rsidRDefault="00130BE7" w:rsidP="0013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2"/>
    <w:rsid w:val="00075E8B"/>
    <w:rsid w:val="00130BE7"/>
    <w:rsid w:val="00162270"/>
    <w:rsid w:val="00176BC7"/>
    <w:rsid w:val="001B7670"/>
    <w:rsid w:val="00214139"/>
    <w:rsid w:val="002340A1"/>
    <w:rsid w:val="002D013B"/>
    <w:rsid w:val="00335747"/>
    <w:rsid w:val="00344E8D"/>
    <w:rsid w:val="00346271"/>
    <w:rsid w:val="0035004B"/>
    <w:rsid w:val="00367A56"/>
    <w:rsid w:val="003F1575"/>
    <w:rsid w:val="00453553"/>
    <w:rsid w:val="004549F4"/>
    <w:rsid w:val="004C3FFC"/>
    <w:rsid w:val="00544CFF"/>
    <w:rsid w:val="005906D5"/>
    <w:rsid w:val="005A4438"/>
    <w:rsid w:val="005A7369"/>
    <w:rsid w:val="00613DC8"/>
    <w:rsid w:val="00667512"/>
    <w:rsid w:val="006E4D9B"/>
    <w:rsid w:val="00732EEC"/>
    <w:rsid w:val="007D08EE"/>
    <w:rsid w:val="008B7575"/>
    <w:rsid w:val="00916DE6"/>
    <w:rsid w:val="009462EE"/>
    <w:rsid w:val="009542AF"/>
    <w:rsid w:val="0096616D"/>
    <w:rsid w:val="00995F80"/>
    <w:rsid w:val="009D5343"/>
    <w:rsid w:val="00A42556"/>
    <w:rsid w:val="00AC4A13"/>
    <w:rsid w:val="00B6302B"/>
    <w:rsid w:val="00B9729B"/>
    <w:rsid w:val="00C7776A"/>
    <w:rsid w:val="00CA28B0"/>
    <w:rsid w:val="00D17023"/>
    <w:rsid w:val="00D27D44"/>
    <w:rsid w:val="00D528C3"/>
    <w:rsid w:val="00D75CCB"/>
    <w:rsid w:val="00DC661D"/>
    <w:rsid w:val="00E60CF3"/>
    <w:rsid w:val="00E65C22"/>
    <w:rsid w:val="00E728C6"/>
    <w:rsid w:val="00E7422F"/>
    <w:rsid w:val="00F06C89"/>
    <w:rsid w:val="00F77789"/>
    <w:rsid w:val="00FA1572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71FD2"/>
  <w15:chartTrackingRefBased/>
  <w15:docId w15:val="{1B3F2671-80B1-476E-82D4-C1FD31DA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BE7"/>
  </w:style>
  <w:style w:type="paragraph" w:styleId="a5">
    <w:name w:val="footer"/>
    <w:basedOn w:val="a"/>
    <w:link w:val="a6"/>
    <w:uiPriority w:val="99"/>
    <w:unhideWhenUsed/>
    <w:rsid w:val="00130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BE7"/>
  </w:style>
  <w:style w:type="paragraph" w:styleId="a7">
    <w:name w:val="Date"/>
    <w:basedOn w:val="a"/>
    <w:next w:val="a"/>
    <w:link w:val="a8"/>
    <w:uiPriority w:val="99"/>
    <w:semiHidden/>
    <w:unhideWhenUsed/>
    <w:rsid w:val="009462EE"/>
  </w:style>
  <w:style w:type="character" w:customStyle="1" w:styleId="a8">
    <w:name w:val="日付 (文字)"/>
    <w:basedOn w:val="a0"/>
    <w:link w:val="a7"/>
    <w:uiPriority w:val="99"/>
    <w:semiHidden/>
    <w:rsid w:val="0094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0C98-161A-4D05-A600-3166867D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えり子</dc:creator>
  <cp:keywords/>
  <dc:description/>
  <cp:lastModifiedBy>加藤 えり子</cp:lastModifiedBy>
  <cp:revision>2</cp:revision>
  <dcterms:created xsi:type="dcterms:W3CDTF">2020-12-09T08:13:00Z</dcterms:created>
  <dcterms:modified xsi:type="dcterms:W3CDTF">2020-12-09T08:13:00Z</dcterms:modified>
</cp:coreProperties>
</file>